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D8" w:rsidRPr="00F35591" w:rsidRDefault="001444E0" w:rsidP="00F64B34">
      <w:pPr>
        <w:spacing w:beforeLines="150" w:before="540"/>
        <w:ind w:rightChars="-176" w:right="-37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</w:t>
      </w:r>
      <w:r w:rsidR="007240C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91771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5D4173"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="00A15026" w:rsidRPr="00F3559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="009C2022" w:rsidRPr="00F35591">
        <w:rPr>
          <w:rFonts w:ascii="ＭＳ Ｐゴシック" w:eastAsia="ＭＳ Ｐゴシック" w:hAnsi="ＭＳ Ｐゴシック" w:hint="eastAsia"/>
          <w:b/>
          <w:sz w:val="28"/>
          <w:szCs w:val="28"/>
        </w:rPr>
        <w:t>看護職員再就業支援研修会</w:t>
      </w:r>
      <w:r w:rsidR="004B278C" w:rsidRPr="00F35591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  <w:r w:rsidR="00A27725" w:rsidRPr="00F3559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3559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91771">
        <w:rPr>
          <w:rFonts w:ascii="ＭＳ Ｐゴシック" w:eastAsia="ＭＳ Ｐゴシック" w:hAnsi="ＭＳ Ｐゴシック" w:hint="eastAsia"/>
          <w:sz w:val="22"/>
        </w:rPr>
        <w:t>令和</w:t>
      </w:r>
      <w:r w:rsidR="00F64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D4173">
        <w:rPr>
          <w:rFonts w:ascii="ＭＳ Ｐゴシック" w:eastAsia="ＭＳ Ｐゴシック" w:hAnsi="ＭＳ Ｐゴシック" w:hint="eastAsia"/>
          <w:sz w:val="22"/>
        </w:rPr>
        <w:t>５</w:t>
      </w:r>
      <w:r w:rsidR="004B278C" w:rsidRPr="00F35591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F64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B278C" w:rsidRPr="00F35591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F64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B278C" w:rsidRPr="00F35591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1417"/>
        <w:gridCol w:w="3772"/>
        <w:gridCol w:w="619"/>
        <w:gridCol w:w="391"/>
        <w:gridCol w:w="4717"/>
      </w:tblGrid>
      <w:tr w:rsidR="009A719F" w:rsidRPr="00F35591" w:rsidTr="007240CD">
        <w:trPr>
          <w:trHeight w:val="40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A719F" w:rsidRPr="00F35591" w:rsidRDefault="00902E43" w:rsidP="00902E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E43" w:rsidRPr="00F35591">
                    <w:rPr>
                      <w:rFonts w:ascii="ＭＳ Ｐゴシック" w:eastAsia="ＭＳ Ｐゴシック" w:hAnsi="ＭＳ Ｐゴシック"/>
                      <w:sz w:val="11"/>
                    </w:rPr>
                    <w:t>ふり</w:t>
                  </w:r>
                </w:rt>
                <w:rubyBase>
                  <w:r w:rsidR="00902E43" w:rsidRPr="00F35591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2E43" w:rsidRPr="00F35591">
                    <w:rPr>
                      <w:rFonts w:ascii="ＭＳ Ｐゴシック" w:eastAsia="ＭＳ Ｐゴシック" w:hAnsi="ＭＳ Ｐゴシック"/>
                      <w:sz w:val="11"/>
                    </w:rPr>
                    <w:t>がな</w:t>
                  </w:r>
                </w:rt>
                <w:rubyBase>
                  <w:r w:rsidR="00902E43" w:rsidRPr="00F35591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78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A719F" w:rsidRPr="00F35591" w:rsidRDefault="009A719F" w:rsidP="008A66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A719F" w:rsidRPr="00F35591" w:rsidRDefault="009A719F" w:rsidP="008A66F2">
            <w:pPr>
              <w:ind w:left="8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A719F" w:rsidRPr="00F35591" w:rsidRDefault="009A719F" w:rsidP="00E30D02">
            <w:pPr>
              <w:ind w:firstLineChars="1300" w:firstLine="2860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30D0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歳）</w:t>
            </w:r>
          </w:p>
        </w:tc>
      </w:tr>
      <w:tr w:rsidR="0062759C" w:rsidRPr="00F35591" w:rsidTr="000B124B">
        <w:trPr>
          <w:trHeight w:val="529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759C" w:rsidRPr="00F35591" w:rsidRDefault="00902E43" w:rsidP="00902E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住　</w:t>
            </w:r>
            <w:r w:rsidR="0062759C" w:rsidRPr="00F35591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9499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62759C" w:rsidRPr="00F35591" w:rsidRDefault="0062759C" w:rsidP="008A66F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05A08" w:rsidRPr="00F35591" w:rsidTr="000432A9">
        <w:trPr>
          <w:trHeight w:val="495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A08" w:rsidRPr="00F35591" w:rsidRDefault="00902E43" w:rsidP="00902E4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B05A08" w:rsidRPr="00F35591" w:rsidRDefault="00B05A08" w:rsidP="008A66F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電話：</w:t>
            </w:r>
          </w:p>
        </w:tc>
        <w:tc>
          <w:tcPr>
            <w:tcW w:w="510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5A08" w:rsidRPr="00F35591" w:rsidRDefault="00B05A08" w:rsidP="008A66F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携帯電話：</w:t>
            </w:r>
          </w:p>
        </w:tc>
      </w:tr>
      <w:tr w:rsidR="00D8149E" w:rsidRPr="00F35591" w:rsidTr="000B124B">
        <w:trPr>
          <w:trHeight w:val="431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8149E" w:rsidRPr="00F35591" w:rsidRDefault="001D3F47" w:rsidP="001D3F4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の種類</w:t>
            </w:r>
          </w:p>
        </w:tc>
        <w:tc>
          <w:tcPr>
            <w:tcW w:w="949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149E" w:rsidRPr="00F35591" w:rsidRDefault="00D8149E" w:rsidP="00791771">
            <w:pPr>
              <w:spacing w:line="360" w:lineRule="auto"/>
              <w:ind w:firstLineChars="800" w:firstLine="1760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看護師　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・　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准看護師　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保健師　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C7733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助産師</w:t>
            </w:r>
            <w:r w:rsidR="006B3D09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D966CD" w:rsidRPr="00F35591" w:rsidTr="007240CD">
        <w:trPr>
          <w:trHeight w:val="292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D966CD" w:rsidRPr="00F35591" w:rsidRDefault="00D966CD" w:rsidP="001D3F4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9499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D966CD" w:rsidRPr="00F35591" w:rsidRDefault="00D966CD" w:rsidP="008A66F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95CDA"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9177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就業している　</w:t>
            </w:r>
            <w:r w:rsidR="00E0078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 xml:space="preserve">　　・　　　　　就業していない</w:t>
            </w:r>
          </w:p>
        </w:tc>
      </w:tr>
      <w:tr w:rsidR="002C7733" w:rsidRPr="00F35591" w:rsidTr="000B124B">
        <w:trPr>
          <w:trHeight w:val="447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C7733" w:rsidRPr="00F35591" w:rsidRDefault="002C7733" w:rsidP="001D3F4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退職年月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</w:tcPr>
          <w:p w:rsidR="002C7733" w:rsidRPr="00F35591" w:rsidRDefault="002C7733" w:rsidP="008A66F2">
            <w:pPr>
              <w:spacing w:line="360" w:lineRule="auto"/>
              <w:ind w:left="786"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年　　　　月</w:t>
            </w:r>
          </w:p>
        </w:tc>
        <w:tc>
          <w:tcPr>
            <w:tcW w:w="572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7733" w:rsidRPr="00F35591" w:rsidRDefault="002C7733" w:rsidP="008A66F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離職期間　　　　　　　　年</w:t>
            </w:r>
          </w:p>
        </w:tc>
      </w:tr>
      <w:tr w:rsidR="003A5A51" w:rsidRPr="00F35591" w:rsidTr="000432A9">
        <w:trPr>
          <w:trHeight w:val="1545"/>
        </w:trPr>
        <w:tc>
          <w:tcPr>
            <w:tcW w:w="141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51" w:rsidRPr="00F35591" w:rsidRDefault="00902E43" w:rsidP="00902E4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A51" w:rsidRPr="00F35591" w:rsidRDefault="003A5A51" w:rsidP="00902E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7EF8" w:rsidRPr="00F35591" w:rsidTr="007240CD">
        <w:trPr>
          <w:trHeight w:val="189"/>
        </w:trPr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F8" w:rsidRPr="00F35591" w:rsidRDefault="00A57EF8" w:rsidP="008A66F2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A57EF8" w:rsidRPr="00F35591" w:rsidRDefault="00791771" w:rsidP="00A57EF8">
            <w:pPr>
              <w:tabs>
                <w:tab w:val="left" w:pos="474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</w:t>
            </w:r>
            <w:r w:rsidR="00A57EF8" w:rsidRPr="00F35591">
              <w:rPr>
                <w:rFonts w:ascii="ＭＳ Ｐゴシック" w:eastAsia="ＭＳ Ｐゴシック" w:hAnsi="ＭＳ Ｐゴシック" w:hint="eastAsia"/>
                <w:sz w:val="22"/>
              </w:rPr>
              <w:t>勤務年数合計　　　　　　　　　　年　　　ヵ月</w:t>
            </w:r>
          </w:p>
        </w:tc>
      </w:tr>
      <w:tr w:rsidR="00BF5D37" w:rsidRPr="00F35591" w:rsidTr="007240CD">
        <w:trPr>
          <w:trHeight w:val="676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5D37" w:rsidRPr="00F35591" w:rsidRDefault="00A348C7" w:rsidP="00F64B34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5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の動機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1263" w:rsidRPr="00D769EB" w:rsidRDefault="00C51263" w:rsidP="008A66F2">
            <w:pPr>
              <w:widowControl/>
              <w:spacing w:beforeLines="50" w:before="180" w:afterLines="100" w:after="36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</w:tr>
    </w:tbl>
    <w:p w:rsidR="000B124B" w:rsidRPr="00F35591" w:rsidRDefault="000B124B" w:rsidP="00E96EA1">
      <w:pPr>
        <w:jc w:val="left"/>
        <w:rPr>
          <w:rFonts w:ascii="ＭＳ Ｐゴシック" w:eastAsia="ＭＳ Ｐゴシック" w:hAnsi="ＭＳ Ｐゴシック"/>
          <w:b/>
          <w:color w:val="FF0000"/>
        </w:rPr>
      </w:pPr>
      <w:r w:rsidRPr="00F35591">
        <w:rPr>
          <w:rFonts w:ascii="ＭＳ Ｐゴシック" w:eastAsia="ＭＳ Ｐゴシック" w:hAnsi="ＭＳ Ｐゴシック" w:hint="eastAsia"/>
          <w:b/>
          <w:color w:val="FF0000"/>
        </w:rPr>
        <w:t>＊ご希望の研修項目に</w:t>
      </w:r>
      <w:r w:rsidR="009C762D">
        <w:rPr>
          <w:rFonts w:ascii="ＭＳ Ｐゴシック" w:eastAsia="ＭＳ Ｐゴシック" w:hAnsi="ＭＳ Ｐゴシック" w:hint="eastAsia"/>
          <w:b/>
          <w:color w:val="FF0000"/>
        </w:rPr>
        <w:t>チェックして</w:t>
      </w:r>
      <w:r w:rsidRPr="00F35591">
        <w:rPr>
          <w:rFonts w:ascii="ＭＳ Ｐゴシック" w:eastAsia="ＭＳ Ｐゴシック" w:hAnsi="ＭＳ Ｐゴシック" w:hint="eastAsia"/>
          <w:b/>
          <w:color w:val="FF0000"/>
        </w:rPr>
        <w:t>下さい。</w:t>
      </w:r>
      <w:r w:rsidR="001D6B5A">
        <w:rPr>
          <w:rFonts w:ascii="ＭＳ Ｐゴシック" w:eastAsia="ＭＳ Ｐゴシック" w:hAnsi="ＭＳ Ｐゴシック" w:hint="eastAsia"/>
          <w:b/>
          <w:color w:val="FF0000"/>
        </w:rPr>
        <w:t>一講義のみの受講もOKです！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847"/>
        <w:gridCol w:w="853"/>
        <w:gridCol w:w="4109"/>
        <w:gridCol w:w="855"/>
        <w:gridCol w:w="4252"/>
      </w:tblGrid>
      <w:tr w:rsidR="008C04C5" w:rsidRPr="00F35591" w:rsidTr="007F6D72">
        <w:trPr>
          <w:trHeight w:val="319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textDirection w:val="tbRlV"/>
            <w:vAlign w:val="center"/>
          </w:tcPr>
          <w:p w:rsidR="008C04C5" w:rsidRPr="009C762D" w:rsidRDefault="009C762D" w:rsidP="009C762D">
            <w:pPr>
              <w:pStyle w:val="a8"/>
              <w:spacing w:line="360" w:lineRule="exact"/>
              <w:ind w:left="125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C762D">
              <w:rPr>
                <w:rFonts w:ascii="ＭＳ Ｐゴシック" w:eastAsia="ＭＳ Ｐゴシック" w:hAnsi="ＭＳ Ｐゴシック" w:hint="eastAsia"/>
                <w:b/>
                <w:sz w:val="28"/>
              </w:rPr>
              <w:t>再就業支援研修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8C04C5" w:rsidRPr="00F35591" w:rsidRDefault="008C04C5" w:rsidP="00926BBD">
            <w:pPr>
              <w:pStyle w:val="a8"/>
              <w:spacing w:line="360" w:lineRule="auto"/>
              <w:ind w:left="875" w:firstLineChars="300" w:firstLine="663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sz w:val="22"/>
              </w:rPr>
              <w:t>鳥　取　会　場</w:t>
            </w:r>
          </w:p>
        </w:tc>
        <w:tc>
          <w:tcPr>
            <w:tcW w:w="5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C04C5" w:rsidRPr="00F35591" w:rsidRDefault="008C04C5" w:rsidP="000432A9">
            <w:pPr>
              <w:pStyle w:val="a8"/>
              <w:spacing w:line="360" w:lineRule="auto"/>
              <w:ind w:firstLineChars="700" w:firstLine="1546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sz w:val="22"/>
              </w:rPr>
              <w:t>米　子　会　場</w:t>
            </w:r>
          </w:p>
        </w:tc>
      </w:tr>
      <w:tr w:rsidR="00FA3466" w:rsidRPr="00F35591" w:rsidTr="007F6D72">
        <w:trPr>
          <w:trHeight w:val="338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F35591" w:rsidRDefault="00FA3466" w:rsidP="00FA3466">
            <w:pPr>
              <w:pStyle w:val="a8"/>
              <w:spacing w:line="360" w:lineRule="auto"/>
              <w:ind w:left="125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9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9C762D" w:rsidP="009C762D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50B287" wp14:editId="75DDA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980</wp:posOffset>
                      </wp:positionV>
                      <wp:extent cx="152400" cy="146050"/>
                      <wp:effectExtent l="5080" t="8255" r="13970" b="7620"/>
                      <wp:wrapNone/>
                      <wp:docPr id="13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430D" id="Rectangle 304" o:spid="_x0000_s1026" style="position:absolute;left:0;text-align:left;margin-left:.75pt;margin-top:7.4pt;width:1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感染予防</w:t>
            </w:r>
          </w:p>
        </w:tc>
        <w:tc>
          <w:tcPr>
            <w:tcW w:w="8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7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2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7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5D4173" w:rsidP="009C762D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250</wp:posOffset>
                      </wp:positionV>
                      <wp:extent cx="152400" cy="146050"/>
                      <wp:effectExtent l="5080" t="8255" r="13970" b="7620"/>
                      <wp:wrapNone/>
                      <wp:docPr id="1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CC24" id="Rectangle 304" o:spid="_x0000_s1026" style="position:absolute;left:0;text-align:left;margin-left:.85pt;margin-top:7.5pt;width:12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5wIg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感染予防</w:t>
            </w:r>
          </w:p>
        </w:tc>
        <w:bookmarkStart w:id="0" w:name="_GoBack"/>
        <w:bookmarkEnd w:id="0"/>
      </w:tr>
      <w:tr w:rsidR="00FA3466" w:rsidRPr="00F35591" w:rsidTr="007F6D72">
        <w:trPr>
          <w:trHeight w:val="495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FA3466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/31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9C762D" w:rsidP="00FA3466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0B287" wp14:editId="75DDA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4455</wp:posOffset>
                      </wp:positionV>
                      <wp:extent cx="152400" cy="146050"/>
                      <wp:effectExtent l="5080" t="8255" r="13970" b="7620"/>
                      <wp:wrapNone/>
                      <wp:docPr id="1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C218" id="Rectangle 304" o:spid="_x0000_s1026" style="position:absolute;left:0;text-align:left;margin-left:.75pt;margin-top:6.65pt;width:1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e4Iw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フィジカルアセスメント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/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5D4173" w:rsidP="00FA3466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2075</wp:posOffset>
                      </wp:positionV>
                      <wp:extent cx="152400" cy="146050"/>
                      <wp:effectExtent l="0" t="0" r="19050" b="25400"/>
                      <wp:wrapNone/>
                      <wp:docPr id="9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E894" id="Rectangle 305" o:spid="_x0000_s1026" style="position:absolute;left:0;text-align:left;margin-left:.7pt;margin-top:7.25pt;width:12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OfIg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フィジカルアセスメント</w:t>
            </w:r>
          </w:p>
        </w:tc>
      </w:tr>
      <w:tr w:rsidR="00FA3466" w:rsidRPr="00F35591" w:rsidTr="007F6D72">
        <w:trPr>
          <w:trHeight w:val="417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91771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9/</w:t>
            </w:r>
            <w:r w:rsidR="007F6D72">
              <w:rPr>
                <w:rFonts w:ascii="ＭＳ Ｐゴシック" w:eastAsia="ＭＳ Ｐゴシック" w:hAnsi="ＭＳ Ｐゴシック"/>
                <w:b/>
                <w:szCs w:val="21"/>
              </w:rPr>
              <w:t>13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9C762D" w:rsidP="009C762D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50B287" wp14:editId="75DDA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3505</wp:posOffset>
                      </wp:positionV>
                      <wp:extent cx="152400" cy="146050"/>
                      <wp:effectExtent l="5080" t="8255" r="13970" b="7620"/>
                      <wp:wrapNone/>
                      <wp:docPr id="1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4053" id="Rectangle 304" o:spid="_x0000_s1026" style="position:absolute;left:0;text-align:left;margin-left:.75pt;margin-top:8.15pt;width:1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769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769EB" w:rsidRPr="00D769EB">
              <w:rPr>
                <w:rFonts w:ascii="ＭＳ Ｐゴシック" w:eastAsia="ＭＳ Ｐゴシック" w:hAnsi="ＭＳ Ｐゴシック" w:hint="eastAsia"/>
                <w:sz w:val="22"/>
              </w:rPr>
              <w:t>医療</w:t>
            </w:r>
            <w:r w:rsidR="00D769EB" w:rsidRPr="00D769EB">
              <w:rPr>
                <w:rFonts w:ascii="ＭＳ Ｐゴシック" w:eastAsia="ＭＳ Ｐゴシック" w:hAnsi="ＭＳ Ｐゴシック"/>
                <w:sz w:val="22"/>
              </w:rPr>
              <w:t>安全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8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30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B72E9E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szCs w:val="21"/>
              </w:rPr>
              <w:t xml:space="preserve">　   医療安全</w:t>
            </w:r>
            <w:r w:rsidR="005D4173" w:rsidRPr="00F35591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1760</wp:posOffset>
                      </wp:positionV>
                      <wp:extent cx="152400" cy="146050"/>
                      <wp:effectExtent l="6350" t="12065" r="12700" b="13335"/>
                      <wp:wrapNone/>
                      <wp:docPr id="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F1B8" id="Rectangle 308" o:spid="_x0000_s1026" style="position:absolute;left:0;text-align:left;margin-left:.95pt;margin-top:8.8pt;width:12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qOIQIAADs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FA3466" w:rsidRPr="00F35591" w:rsidTr="007F6D72">
        <w:trPr>
          <w:trHeight w:val="583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FA3466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9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/27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9C762D" w:rsidP="009C762D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0B287" wp14:editId="75DDA6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6200</wp:posOffset>
                      </wp:positionV>
                      <wp:extent cx="152400" cy="146050"/>
                      <wp:effectExtent l="5080" t="8255" r="13970" b="7620"/>
                      <wp:wrapNone/>
                      <wp:docPr id="18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2833" id="Rectangle 304" o:spid="_x0000_s1026" style="position:absolute;left:0;text-align:left;margin-left:.7pt;margin-top:6pt;width:12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06IgIAADw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D769E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　　</w:t>
            </w:r>
            <w:r w:rsidR="00B72E9E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急変時の看護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7F6D72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F6D72">
              <w:rPr>
                <w:rFonts w:ascii="ＭＳ Ｐゴシック" w:eastAsia="ＭＳ Ｐゴシック" w:hAnsi="ＭＳ Ｐゴシック" w:hint="eastAsia"/>
                <w:b/>
                <w:sz w:val="22"/>
              </w:rPr>
              <w:t>9</w:t>
            </w:r>
            <w:r w:rsidRPr="007F6D72">
              <w:rPr>
                <w:rFonts w:ascii="ＭＳ Ｐゴシック" w:eastAsia="ＭＳ Ｐゴシック" w:hAnsi="ＭＳ Ｐゴシック"/>
                <w:b/>
                <w:sz w:val="22"/>
              </w:rPr>
              <w:t>/20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5D4173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152400" cy="146050"/>
                      <wp:effectExtent l="0" t="0" r="19050" b="25400"/>
                      <wp:wrapNone/>
                      <wp:docPr id="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40EC" id="Rectangle 309" o:spid="_x0000_s1026" style="position:absolute;left:0;text-align:left;margin-left:.8pt;margin-top:8.25pt;width:12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 xml:space="preserve">　</w: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 xml:space="preserve">　</w:t>
            </w:r>
            <w:r w:rsid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 xml:space="preserve"> </w:t>
            </w:r>
            <w:r w:rsidR="00B72E9E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急変時の看護</w:t>
            </w:r>
          </w:p>
        </w:tc>
      </w:tr>
      <w:tr w:rsidR="00FA3466" w:rsidRPr="00F35591" w:rsidTr="007F6D72"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10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4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9C762D" w:rsidP="00FA3466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50B287" wp14:editId="75DDA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4930</wp:posOffset>
                      </wp:positionV>
                      <wp:extent cx="152400" cy="146050"/>
                      <wp:effectExtent l="5080" t="8255" r="13970" b="7620"/>
                      <wp:wrapNone/>
                      <wp:docPr id="19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EAFA" id="Rectangle 304" o:spid="_x0000_s1026" style="position:absolute;left:0;text-align:left;margin-left:.75pt;margin-top:5.9pt;width:12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認知症を中心とした高齢者の看護</w:t>
            </w:r>
          </w:p>
        </w:tc>
        <w:tc>
          <w:tcPr>
            <w:tcW w:w="8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10</w:t>
            </w:r>
            <w:r w:rsidR="00E96EA1" w:rsidRPr="00F35591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5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F35591" w:rsidRDefault="005D4173" w:rsidP="00FA3466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3190</wp:posOffset>
                      </wp:positionV>
                      <wp:extent cx="152400" cy="146050"/>
                      <wp:effectExtent l="0" t="0" r="19050" b="25400"/>
                      <wp:wrapNone/>
                      <wp:docPr id="6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51723" id="Rectangle 312" o:spid="_x0000_s1026" style="position:absolute;left:0;text-align:left;margin-left:1.3pt;margin-top:9.7pt;width:12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Z5Ig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認知症を中心とした高齢者の看護</w:t>
            </w:r>
          </w:p>
        </w:tc>
      </w:tr>
      <w:tr w:rsidR="00FA3466" w:rsidRPr="00F35591" w:rsidTr="007F6D72">
        <w:trPr>
          <w:trHeight w:val="525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0/25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9C762D" w:rsidP="00D769EB">
            <w:pPr>
              <w:pStyle w:val="a8"/>
              <w:spacing w:line="360" w:lineRule="auto"/>
              <w:ind w:firstLineChars="200" w:firstLine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50B287" wp14:editId="75DDA6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2870</wp:posOffset>
                      </wp:positionV>
                      <wp:extent cx="152400" cy="146050"/>
                      <wp:effectExtent l="5080" t="8255" r="13970" b="7620"/>
                      <wp:wrapNone/>
                      <wp:docPr id="2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D0CF" id="Rectangle 304" o:spid="_x0000_s1026" style="position:absolute;left:0;text-align:left;margin-left:.7pt;margin-top:8.1pt;width:12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QIw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口腔ケア・摂食・嚥下障害の看護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/2</w:t>
            </w:r>
            <w:r w:rsidR="00873CD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9C762D" w:rsidP="00FA3466">
            <w:pPr>
              <w:pStyle w:val="a8"/>
              <w:spacing w:line="360" w:lineRule="auto"/>
              <w:ind w:firstLineChars="200" w:firstLine="44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9220</wp:posOffset>
                      </wp:positionV>
                      <wp:extent cx="152400" cy="146050"/>
                      <wp:effectExtent l="0" t="0" r="19050" b="25400"/>
                      <wp:wrapNone/>
                      <wp:docPr id="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FD37" id="Rectangle 313" o:spid="_x0000_s1026" style="position:absolute;left:0;text-align:left;margin-left:1.35pt;margin-top:8.6pt;width:1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口腔ケア・摂食・嚥下障害の看護</w:t>
            </w:r>
          </w:p>
        </w:tc>
      </w:tr>
      <w:tr w:rsidR="00FA3466" w:rsidRPr="00F35591" w:rsidTr="007F6D72">
        <w:trPr>
          <w:trHeight w:val="340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:rsidR="00FA3466" w:rsidRPr="00F35591" w:rsidRDefault="00FA3466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</w:tcPr>
          <w:p w:rsidR="00FA3466" w:rsidRPr="00F35591" w:rsidRDefault="007F6D72" w:rsidP="007F6D72">
            <w:pPr>
              <w:pStyle w:val="a8"/>
              <w:spacing w:line="360" w:lineRule="auto"/>
              <w:ind w:firstLineChars="50" w:firstLine="105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Cs w:val="21"/>
              </w:rPr>
              <w:t>11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1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9C762D" w:rsidP="009C762D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50B287" wp14:editId="75DDA6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0170</wp:posOffset>
                      </wp:positionV>
                      <wp:extent cx="152400" cy="146050"/>
                      <wp:effectExtent l="5080" t="8255" r="13970" b="7620"/>
                      <wp:wrapNone/>
                      <wp:docPr id="21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52FA" id="Rectangle 304" o:spid="_x0000_s1026" style="position:absolute;left:0;text-align:left;margin-left:.7pt;margin-top:7.1pt;width:12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iIw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szCs w:val="21"/>
              </w:rPr>
              <w:t>皮膚・排泄ケアを必要とする人の看護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</w:tcPr>
          <w:p w:rsidR="00FA3466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1</w:t>
            </w:r>
            <w:r w:rsidR="00236266">
              <w:rPr>
                <w:rFonts w:ascii="ＭＳ Ｐゴシック" w:eastAsia="ＭＳ Ｐゴシック" w:hAnsi="ＭＳ Ｐゴシック" w:hint="eastAsia"/>
                <w:b/>
                <w:szCs w:val="21"/>
              </w:rPr>
              <w:t>/ 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FA3466" w:rsidRPr="00F35591" w:rsidRDefault="005D4173" w:rsidP="00FA3466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6995</wp:posOffset>
                      </wp:positionV>
                      <wp:extent cx="152400" cy="146050"/>
                      <wp:effectExtent l="6350" t="8255" r="12700" b="7620"/>
                      <wp:wrapNone/>
                      <wp:docPr id="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8541" id="Rectangle 301" o:spid="_x0000_s1026" style="position:absolute;left:0;text-align:left;margin-left:.95pt;margin-top:6.85pt;width:12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23IQIAADs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FA3466" w:rsidRPr="00F3559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D6B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3466" w:rsidRPr="00F35591">
              <w:rPr>
                <w:rFonts w:ascii="ＭＳ Ｐゴシック" w:eastAsia="ＭＳ Ｐゴシック" w:hAnsi="ＭＳ Ｐゴシック" w:hint="eastAsia"/>
                <w:szCs w:val="21"/>
              </w:rPr>
              <w:t>皮膚・排泄ケアを必要とする人の看護</w:t>
            </w:r>
          </w:p>
        </w:tc>
      </w:tr>
      <w:tr w:rsidR="00E30D02" w:rsidRPr="00F35591" w:rsidTr="00E30D02">
        <w:trPr>
          <w:gridAfter w:val="4"/>
          <w:wAfter w:w="10069" w:type="dxa"/>
          <w:trHeight w:val="196"/>
        </w:trPr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extDirection w:val="tbRlV"/>
          </w:tcPr>
          <w:p w:rsidR="00E30D02" w:rsidRPr="00EA0EDD" w:rsidRDefault="00E30D02" w:rsidP="00C217D8">
            <w:pPr>
              <w:pStyle w:val="a8"/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C217D8" w:rsidRPr="00F35591" w:rsidTr="007F6D72">
        <w:trPr>
          <w:trHeight w:val="398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1F2"/>
            <w:textDirection w:val="tbRlV"/>
            <w:vAlign w:val="center"/>
          </w:tcPr>
          <w:p w:rsidR="007F6D72" w:rsidRDefault="009C762D" w:rsidP="009C762D">
            <w:pPr>
              <w:pStyle w:val="a8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9C762D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看護技術</w:t>
            </w:r>
          </w:p>
          <w:p w:rsidR="00C217D8" w:rsidRPr="00EA0EDD" w:rsidRDefault="009C762D" w:rsidP="007F6D72">
            <w:pPr>
              <w:pStyle w:val="a8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9C762D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研修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C217D8" w:rsidRPr="00F35591" w:rsidRDefault="007F6D72" w:rsidP="00C217D8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="00C217D8" w:rsidRPr="00F35591">
              <w:rPr>
                <w:rFonts w:ascii="ＭＳ Ｐゴシック" w:eastAsia="ＭＳ Ｐゴシック" w:hAnsi="ＭＳ Ｐゴシック" w:hint="eastAsia"/>
                <w:b/>
                <w:szCs w:val="21"/>
              </w:rPr>
              <w:t>/24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bottom"/>
          </w:tcPr>
          <w:p w:rsidR="00C217D8" w:rsidRPr="00F35591" w:rsidRDefault="009C762D" w:rsidP="007F6D72">
            <w:pPr>
              <w:pStyle w:val="a8"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50B287" wp14:editId="75DDA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3505</wp:posOffset>
                      </wp:positionV>
                      <wp:extent cx="152400" cy="146050"/>
                      <wp:effectExtent l="5080" t="8255" r="13970" b="7620"/>
                      <wp:wrapNone/>
                      <wp:docPr id="16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1EC0B" id="Rectangle 304" o:spid="_x0000_s1026" style="position:absolute;left:0;text-align:left;margin-left:.75pt;margin-top:8.15pt;width:12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E30D02" w:rsidRPr="00F35591">
              <w:rPr>
                <w:rFonts w:ascii="ＭＳ Ｐゴシック" w:eastAsia="ＭＳ Ｐゴシック" w:hAnsi="ＭＳ Ｐゴシック" w:hint="eastAsia"/>
                <w:szCs w:val="21"/>
              </w:rPr>
              <w:t>&lt;西部&gt;</w:t>
            </w:r>
            <w:r w:rsidR="00E30D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217D8" w:rsidRPr="00F35591">
              <w:rPr>
                <w:rFonts w:ascii="ＭＳ Ｐゴシック" w:eastAsia="ＭＳ Ｐゴシック" w:hAnsi="ＭＳ Ｐゴシック" w:hint="eastAsia"/>
                <w:szCs w:val="21"/>
              </w:rPr>
              <w:t>点滴</w:t>
            </w:r>
            <w:r w:rsidR="007F6D72" w:rsidRPr="00F35591">
              <w:rPr>
                <w:rFonts w:ascii="ＭＳ Ｐゴシック" w:eastAsia="ＭＳ Ｐゴシック" w:hAnsi="ＭＳ Ｐゴシック" w:hint="eastAsia"/>
                <w:szCs w:val="21"/>
              </w:rPr>
              <w:t>・採血・注射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C217D8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6</w:t>
            </w:r>
            <w:r w:rsidR="00791771">
              <w:rPr>
                <w:rFonts w:ascii="ＭＳ Ｐゴシック" w:eastAsia="ＭＳ Ｐゴシック" w:hAnsi="ＭＳ Ｐゴシック" w:hint="eastAsia"/>
                <w:b/>
                <w:szCs w:val="21"/>
              </w:rPr>
              <w:t>/2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</w:tcPr>
          <w:p w:rsidR="00C217D8" w:rsidRPr="00F35591" w:rsidRDefault="009C762D" w:rsidP="00E30D02">
            <w:pPr>
              <w:pStyle w:val="a8"/>
              <w:spacing w:line="360" w:lineRule="auto"/>
              <w:ind w:firstLineChars="200" w:firstLine="562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0BF02D" wp14:editId="4909B1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9535</wp:posOffset>
                      </wp:positionV>
                      <wp:extent cx="152400" cy="146050"/>
                      <wp:effectExtent l="6350" t="8255" r="12700" b="7620"/>
                      <wp:wrapNone/>
                      <wp:docPr id="2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00AF6" id="Rectangle 301" o:spid="_x0000_s1026" style="position:absolute;left:0;text-align:left;margin-left:.8pt;margin-top:7.05pt;width:12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RQIgIAADw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E30D02" w:rsidRPr="00F35591">
              <w:rPr>
                <w:rFonts w:ascii="ＭＳ Ｐゴシック" w:eastAsia="ＭＳ Ｐゴシック" w:hAnsi="ＭＳ Ｐゴシック" w:hint="eastAsia"/>
                <w:szCs w:val="21"/>
              </w:rPr>
              <w:t>&lt;東部&gt;</w:t>
            </w:r>
            <w:r w:rsidR="00E30D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F6D72" w:rsidRPr="00F35591">
              <w:rPr>
                <w:rFonts w:ascii="ＭＳ Ｐゴシック" w:eastAsia="ＭＳ Ｐゴシック" w:hAnsi="ＭＳ Ｐゴシック" w:hint="eastAsia"/>
                <w:szCs w:val="21"/>
              </w:rPr>
              <w:t>点滴・採血・注射</w:t>
            </w:r>
          </w:p>
        </w:tc>
      </w:tr>
      <w:tr w:rsidR="007F6D72" w:rsidRPr="00F35591" w:rsidTr="001E6F84">
        <w:trPr>
          <w:trHeight w:val="543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1F2"/>
          </w:tcPr>
          <w:p w:rsidR="007F6D72" w:rsidRPr="007240CD" w:rsidRDefault="007F6D72" w:rsidP="007F6D72">
            <w:pPr>
              <w:pStyle w:val="a8"/>
              <w:spacing w:line="36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7F6D72" w:rsidRPr="001D6B5A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5</w:t>
            </w:r>
            <w:r w:rsidRPr="001D6B5A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31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</w:tcPr>
          <w:p w:rsidR="007F6D72" w:rsidRDefault="007F6D72" w:rsidP="007F6D72">
            <w:pPr>
              <w:pStyle w:val="a8"/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&lt;東部&gt;　</w:t>
            </w:r>
            <w:r w:rsidRPr="00F35591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DC55EB" wp14:editId="27D8E3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3030</wp:posOffset>
                      </wp:positionV>
                      <wp:extent cx="152400" cy="146050"/>
                      <wp:effectExtent l="7620" t="6350" r="11430" b="9525"/>
                      <wp:wrapNone/>
                      <wp:docPr id="3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1457" id="Rectangle 316" o:spid="_x0000_s1026" style="position:absolute;left:0;text-align:left;margin-left:.95pt;margin-top:8.9pt;width:12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bIw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F35591">
              <w:rPr>
                <w:rFonts w:ascii="ＭＳ Ｐゴシック" w:eastAsia="ＭＳ Ｐゴシック" w:hAnsi="ＭＳ Ｐゴシック" w:hint="eastAsia"/>
                <w:szCs w:val="21"/>
              </w:rPr>
              <w:t>身体にやさしい介助方法</w:t>
            </w:r>
          </w:p>
          <w:p w:rsidR="007F6D72" w:rsidRPr="00F35591" w:rsidRDefault="007F6D72" w:rsidP="007F6D72">
            <w:pPr>
              <w:pStyle w:val="a8"/>
              <w:spacing w:line="280" w:lineRule="exact"/>
              <w:ind w:firstLineChars="600" w:firstLine="1200"/>
              <w:rPr>
                <w:rFonts w:ascii="ＭＳ Ｐゴシック" w:eastAsia="ＭＳ Ｐゴシック" w:hAnsi="ＭＳ Ｐゴシック"/>
                <w:szCs w:val="21"/>
              </w:rPr>
            </w:pPr>
            <w:r w:rsidRPr="007F6D7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～移乗・ポジショニング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7F6D72" w:rsidRPr="00F35591" w:rsidRDefault="007F6D72" w:rsidP="007F6D72">
            <w:pPr>
              <w:pStyle w:val="a8"/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0/18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</w:tcPr>
          <w:p w:rsidR="007F6D72" w:rsidRPr="00F35591" w:rsidRDefault="007F6D72" w:rsidP="007F6D72">
            <w:pPr>
              <w:pStyle w:val="a8"/>
              <w:spacing w:line="360" w:lineRule="auto"/>
              <w:ind w:firstLineChars="200" w:firstLine="562"/>
              <w:rPr>
                <w:rFonts w:ascii="ＭＳ Ｐゴシック" w:eastAsia="ＭＳ Ｐゴシック" w:hAnsi="ＭＳ Ｐ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A04C82" wp14:editId="0EA3EE9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9535</wp:posOffset>
                      </wp:positionV>
                      <wp:extent cx="152400" cy="146050"/>
                      <wp:effectExtent l="6350" t="8255" r="12700" b="7620"/>
                      <wp:wrapNone/>
                      <wp:docPr id="12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7F73" id="Rectangle 301" o:spid="_x0000_s1026" style="position:absolute;left:0;text-align:left;margin-left:.8pt;margin-top:7.05pt;width:12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jcIgIAADw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F35591">
              <w:rPr>
                <w:rFonts w:ascii="ＭＳ Ｐゴシック" w:eastAsia="ＭＳ Ｐゴシック" w:hAnsi="ＭＳ Ｐゴシック" w:hint="eastAsia"/>
                <w:szCs w:val="21"/>
              </w:rPr>
              <w:t>&lt;東部&gt;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喀痰吸引</w:t>
            </w:r>
          </w:p>
        </w:tc>
      </w:tr>
      <w:tr w:rsidR="00E30D02" w:rsidTr="00E30D02">
        <w:trPr>
          <w:trHeight w:val="274"/>
        </w:trPr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30D02" w:rsidRDefault="00E30D02" w:rsidP="00E30D02">
            <w:pPr>
              <w:pStyle w:val="a8"/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0D02" w:rsidRDefault="00E30D02" w:rsidP="00E30D02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30D02" w:rsidRDefault="00E30D02" w:rsidP="00E30D02">
            <w:pPr>
              <w:pStyle w:val="a8"/>
              <w:spacing w:line="240" w:lineRule="exact"/>
            </w:pPr>
          </w:p>
        </w:tc>
      </w:tr>
      <w:tr w:rsidR="007240CD" w:rsidTr="009C762D">
        <w:trPr>
          <w:trHeight w:val="334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/>
            <w:textDirection w:val="tbRlV"/>
            <w:vAlign w:val="center"/>
          </w:tcPr>
          <w:p w:rsidR="009C762D" w:rsidRPr="009C762D" w:rsidRDefault="009C762D" w:rsidP="009C762D">
            <w:pPr>
              <w:pStyle w:val="a8"/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C762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介護福祉</w:t>
            </w:r>
          </w:p>
          <w:p w:rsidR="007240CD" w:rsidRDefault="009C762D" w:rsidP="009C762D">
            <w:pPr>
              <w:pStyle w:val="a8"/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762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施設研修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444E0" w:rsidRDefault="007F6D72" w:rsidP="007F6D72">
            <w:pPr>
              <w:pStyle w:val="a8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79177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3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7240CD" w:rsidRDefault="009C762D" w:rsidP="007F6D72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F35591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50B287" wp14:editId="75DDA6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090</wp:posOffset>
                      </wp:positionV>
                      <wp:extent cx="152400" cy="146050"/>
                      <wp:effectExtent l="0" t="0" r="19050" b="25400"/>
                      <wp:wrapNone/>
                      <wp:docPr id="1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098A" id="Rectangle 304" o:spid="_x0000_s1026" style="position:absolute;left:0;text-align:left;margin-left:.7pt;margin-top:6.7pt;width:12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GKIgIAADw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1444E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30D02">
              <w:rPr>
                <w:rFonts w:ascii="ＭＳ ゴシック" w:eastAsia="ＭＳ ゴシック" w:hAnsi="ＭＳ ゴシック" w:hint="eastAsia"/>
                <w:szCs w:val="21"/>
              </w:rPr>
              <w:t xml:space="preserve">&lt;東部&gt;　</w:t>
            </w:r>
            <w:r w:rsidR="00791771">
              <w:rPr>
                <w:rFonts w:ascii="ＭＳ ゴシック" w:eastAsia="ＭＳ ゴシック" w:hAnsi="ＭＳ ゴシック" w:hint="eastAsia"/>
                <w:szCs w:val="21"/>
              </w:rPr>
              <w:t>高齢者介護施設</w:t>
            </w:r>
            <w:r w:rsidR="007F6D72">
              <w:rPr>
                <w:rFonts w:ascii="ＭＳ ゴシック" w:eastAsia="ＭＳ ゴシック" w:hAnsi="ＭＳ ゴシック" w:hint="eastAsia"/>
                <w:szCs w:val="21"/>
              </w:rPr>
              <w:t>に従事する新人看護師交流会</w:t>
            </w:r>
          </w:p>
        </w:tc>
      </w:tr>
      <w:tr w:rsidR="007240CD" w:rsidTr="00E30D02">
        <w:trPr>
          <w:trHeight w:val="389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/>
          </w:tcPr>
          <w:p w:rsidR="007240CD" w:rsidRDefault="007240CD" w:rsidP="004D6DBB">
            <w:pPr>
              <w:pStyle w:val="a8"/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444E0" w:rsidRDefault="001444E0" w:rsidP="007F6D72">
            <w:pPr>
              <w:pStyle w:val="a8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7F6D72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9177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="007F6D72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7240CD" w:rsidRDefault="00E84C53" w:rsidP="004D6DBB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30D02">
              <w:rPr>
                <w:rFonts w:ascii="ＭＳ ゴシック" w:eastAsia="ＭＳ ゴシック" w:hAnsi="ＭＳ ゴシック" w:hint="eastAsia"/>
                <w:szCs w:val="21"/>
              </w:rPr>
              <w:t xml:space="preserve">&lt;中部&gt;　</w:t>
            </w:r>
            <w:r w:rsidR="007F6D72">
              <w:rPr>
                <w:rFonts w:ascii="ＭＳ ゴシック" w:eastAsia="ＭＳ ゴシック" w:hAnsi="ＭＳ ゴシック" w:hint="eastAsia"/>
                <w:szCs w:val="21"/>
              </w:rPr>
              <w:t>高齢者介護施設の看護に関心のある、または従事している看護師のための研修</w:t>
            </w:r>
            <w:r w:rsidR="005D4173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2235</wp:posOffset>
                      </wp:positionV>
                      <wp:extent cx="152400" cy="146050"/>
                      <wp:effectExtent l="7620" t="9525" r="11430" b="6350"/>
                      <wp:wrapNone/>
                      <wp:docPr id="2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70CBD" id="Rectangle 325" o:spid="_x0000_s1026" style="position:absolute;left:0;text-align:left;margin-left:.95pt;margin-top:8.05pt;width:1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Y0IA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7240CD" w:rsidTr="00E30D02">
        <w:trPr>
          <w:trHeight w:val="254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7240CD" w:rsidRDefault="007240CD" w:rsidP="004D6DBB">
            <w:pPr>
              <w:pStyle w:val="a8"/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240CD" w:rsidRDefault="001444E0" w:rsidP="007F6D72">
            <w:pPr>
              <w:pStyle w:val="a8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7F6D72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79177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="007F6D72"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7240CD" w:rsidRDefault="00FB6E56" w:rsidP="004D6DBB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30D02">
              <w:rPr>
                <w:rFonts w:ascii="ＭＳ ゴシック" w:eastAsia="ＭＳ ゴシック" w:hAnsi="ＭＳ ゴシック" w:hint="eastAsia"/>
                <w:szCs w:val="21"/>
              </w:rPr>
              <w:t xml:space="preserve">&lt;東部&gt;　</w:t>
            </w:r>
            <w:r w:rsidR="00791771">
              <w:rPr>
                <w:rFonts w:ascii="ＭＳ ゴシック" w:eastAsia="ＭＳ ゴシック" w:hAnsi="ＭＳ ゴシック" w:hint="eastAsia"/>
                <w:szCs w:val="21"/>
              </w:rPr>
              <w:t>福祉施設に従事する看護職現任教育指導者研修</w:t>
            </w:r>
            <w:r w:rsidR="005D4173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152400" cy="146050"/>
                      <wp:effectExtent l="7620" t="9525" r="11430" b="6350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39C5" id="Rectangle 326" o:spid="_x0000_s1026" style="position:absolute;left:0;text-align:left;margin-left:.95pt;margin-top:5.8pt;width:1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WTIQIAADs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:rsidR="007240CD" w:rsidRPr="00712A88" w:rsidRDefault="007240CD" w:rsidP="00E96EA1">
      <w:pPr>
        <w:rPr>
          <w:b/>
          <w:u w:val="single"/>
        </w:rPr>
      </w:pPr>
    </w:p>
    <w:sectPr w:rsidR="007240CD" w:rsidRPr="00712A88" w:rsidSect="0082123C">
      <w:pgSz w:w="11906" w:h="16838" w:code="9"/>
      <w:pgMar w:top="233" w:right="282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8E" w:rsidRDefault="0033318E" w:rsidP="00E25FB8">
      <w:r>
        <w:separator/>
      </w:r>
    </w:p>
  </w:endnote>
  <w:endnote w:type="continuationSeparator" w:id="0">
    <w:p w:rsidR="0033318E" w:rsidRDefault="0033318E" w:rsidP="00E2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8E" w:rsidRDefault="0033318E" w:rsidP="00E25FB8">
      <w:r>
        <w:separator/>
      </w:r>
    </w:p>
  </w:footnote>
  <w:footnote w:type="continuationSeparator" w:id="0">
    <w:p w:rsidR="0033318E" w:rsidRDefault="0033318E" w:rsidP="00E2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29f75a,#7cfa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F1"/>
    <w:rsid w:val="00001DB7"/>
    <w:rsid w:val="0000514D"/>
    <w:rsid w:val="00011ECE"/>
    <w:rsid w:val="00014A06"/>
    <w:rsid w:val="00025782"/>
    <w:rsid w:val="00031DA1"/>
    <w:rsid w:val="0003219A"/>
    <w:rsid w:val="000432A9"/>
    <w:rsid w:val="000515F0"/>
    <w:rsid w:val="000571B5"/>
    <w:rsid w:val="000649D7"/>
    <w:rsid w:val="00072CAB"/>
    <w:rsid w:val="000B124B"/>
    <w:rsid w:val="000B7E30"/>
    <w:rsid w:val="000D2589"/>
    <w:rsid w:val="000D661F"/>
    <w:rsid w:val="000E5FB5"/>
    <w:rsid w:val="000F3251"/>
    <w:rsid w:val="00101A6F"/>
    <w:rsid w:val="00103272"/>
    <w:rsid w:val="001060FC"/>
    <w:rsid w:val="001259FD"/>
    <w:rsid w:val="00125C43"/>
    <w:rsid w:val="001444E0"/>
    <w:rsid w:val="00145B53"/>
    <w:rsid w:val="001664E3"/>
    <w:rsid w:val="001A27F8"/>
    <w:rsid w:val="001A3C98"/>
    <w:rsid w:val="001C5FE2"/>
    <w:rsid w:val="001D3550"/>
    <w:rsid w:val="001D3F2C"/>
    <w:rsid w:val="001D3F47"/>
    <w:rsid w:val="001D6B5A"/>
    <w:rsid w:val="001D739A"/>
    <w:rsid w:val="001F3614"/>
    <w:rsid w:val="002223CD"/>
    <w:rsid w:val="00236266"/>
    <w:rsid w:val="002422D4"/>
    <w:rsid w:val="002477CC"/>
    <w:rsid w:val="00256BB0"/>
    <w:rsid w:val="00256CD8"/>
    <w:rsid w:val="0028231C"/>
    <w:rsid w:val="00287F65"/>
    <w:rsid w:val="002973C3"/>
    <w:rsid w:val="002A0382"/>
    <w:rsid w:val="002A431F"/>
    <w:rsid w:val="002C2F2B"/>
    <w:rsid w:val="002C7733"/>
    <w:rsid w:val="002E0B6E"/>
    <w:rsid w:val="002E3C49"/>
    <w:rsid w:val="002F012A"/>
    <w:rsid w:val="002F5487"/>
    <w:rsid w:val="003006B6"/>
    <w:rsid w:val="00300F7A"/>
    <w:rsid w:val="0031004B"/>
    <w:rsid w:val="003171C6"/>
    <w:rsid w:val="003253DD"/>
    <w:rsid w:val="00331CA0"/>
    <w:rsid w:val="0033318E"/>
    <w:rsid w:val="00357125"/>
    <w:rsid w:val="003604F9"/>
    <w:rsid w:val="00367EFE"/>
    <w:rsid w:val="0039138E"/>
    <w:rsid w:val="003A1608"/>
    <w:rsid w:val="003A573E"/>
    <w:rsid w:val="003A5A51"/>
    <w:rsid w:val="003B2F49"/>
    <w:rsid w:val="003B41EC"/>
    <w:rsid w:val="003C7B78"/>
    <w:rsid w:val="003D4C11"/>
    <w:rsid w:val="003D72C1"/>
    <w:rsid w:val="003E05E3"/>
    <w:rsid w:val="003F0F0A"/>
    <w:rsid w:val="004003E3"/>
    <w:rsid w:val="00440A15"/>
    <w:rsid w:val="004666D9"/>
    <w:rsid w:val="004712D4"/>
    <w:rsid w:val="00473904"/>
    <w:rsid w:val="00475BDF"/>
    <w:rsid w:val="00483283"/>
    <w:rsid w:val="004A117B"/>
    <w:rsid w:val="004A4987"/>
    <w:rsid w:val="004B278C"/>
    <w:rsid w:val="004B5C8A"/>
    <w:rsid w:val="004B6759"/>
    <w:rsid w:val="004C274B"/>
    <w:rsid w:val="004C45BB"/>
    <w:rsid w:val="004D0AF4"/>
    <w:rsid w:val="004D24D1"/>
    <w:rsid w:val="004D24D7"/>
    <w:rsid w:val="004D6DBB"/>
    <w:rsid w:val="004E52C7"/>
    <w:rsid w:val="004F4A94"/>
    <w:rsid w:val="00501B49"/>
    <w:rsid w:val="00541539"/>
    <w:rsid w:val="00543D7B"/>
    <w:rsid w:val="00552A53"/>
    <w:rsid w:val="005576DC"/>
    <w:rsid w:val="00565CC5"/>
    <w:rsid w:val="00575A25"/>
    <w:rsid w:val="005766BF"/>
    <w:rsid w:val="00587BF2"/>
    <w:rsid w:val="005A00A6"/>
    <w:rsid w:val="005A5A39"/>
    <w:rsid w:val="005B3088"/>
    <w:rsid w:val="005C360A"/>
    <w:rsid w:val="005D4173"/>
    <w:rsid w:val="005D620C"/>
    <w:rsid w:val="005D698E"/>
    <w:rsid w:val="005E510E"/>
    <w:rsid w:val="005F2096"/>
    <w:rsid w:val="005F3356"/>
    <w:rsid w:val="005F78F3"/>
    <w:rsid w:val="00605775"/>
    <w:rsid w:val="00606346"/>
    <w:rsid w:val="006215F2"/>
    <w:rsid w:val="0062759C"/>
    <w:rsid w:val="00644652"/>
    <w:rsid w:val="00652E63"/>
    <w:rsid w:val="00661D67"/>
    <w:rsid w:val="006731BB"/>
    <w:rsid w:val="00682C61"/>
    <w:rsid w:val="00696174"/>
    <w:rsid w:val="006A7A11"/>
    <w:rsid w:val="006B3D09"/>
    <w:rsid w:val="006C00A9"/>
    <w:rsid w:val="006C0D3C"/>
    <w:rsid w:val="006E69E1"/>
    <w:rsid w:val="006F147B"/>
    <w:rsid w:val="006F2858"/>
    <w:rsid w:val="006F2CED"/>
    <w:rsid w:val="00702BEE"/>
    <w:rsid w:val="00712A88"/>
    <w:rsid w:val="007240CD"/>
    <w:rsid w:val="007266B9"/>
    <w:rsid w:val="007309E4"/>
    <w:rsid w:val="007364C6"/>
    <w:rsid w:val="007370B2"/>
    <w:rsid w:val="00747A86"/>
    <w:rsid w:val="00757A81"/>
    <w:rsid w:val="007626CA"/>
    <w:rsid w:val="007804C1"/>
    <w:rsid w:val="00781DC1"/>
    <w:rsid w:val="00791771"/>
    <w:rsid w:val="007922FA"/>
    <w:rsid w:val="00795736"/>
    <w:rsid w:val="00795CDA"/>
    <w:rsid w:val="007A56F7"/>
    <w:rsid w:val="007B1F86"/>
    <w:rsid w:val="007B5F7A"/>
    <w:rsid w:val="007C293F"/>
    <w:rsid w:val="007D32A4"/>
    <w:rsid w:val="007F11F8"/>
    <w:rsid w:val="007F50D9"/>
    <w:rsid w:val="007F6D72"/>
    <w:rsid w:val="00806323"/>
    <w:rsid w:val="0081250C"/>
    <w:rsid w:val="00813F3C"/>
    <w:rsid w:val="00817FEE"/>
    <w:rsid w:val="0082123C"/>
    <w:rsid w:val="00824991"/>
    <w:rsid w:val="00836239"/>
    <w:rsid w:val="008449B6"/>
    <w:rsid w:val="00850C66"/>
    <w:rsid w:val="008543CF"/>
    <w:rsid w:val="00873CD7"/>
    <w:rsid w:val="0087630A"/>
    <w:rsid w:val="00886013"/>
    <w:rsid w:val="00892D9D"/>
    <w:rsid w:val="008A66F2"/>
    <w:rsid w:val="008B16D2"/>
    <w:rsid w:val="008C04C5"/>
    <w:rsid w:val="008C0C95"/>
    <w:rsid w:val="008C3B40"/>
    <w:rsid w:val="008F13DE"/>
    <w:rsid w:val="008F1D9D"/>
    <w:rsid w:val="008F355A"/>
    <w:rsid w:val="00902E43"/>
    <w:rsid w:val="009120C5"/>
    <w:rsid w:val="00916F19"/>
    <w:rsid w:val="00926BBD"/>
    <w:rsid w:val="00926C5E"/>
    <w:rsid w:val="00940A0C"/>
    <w:rsid w:val="00960C91"/>
    <w:rsid w:val="00973823"/>
    <w:rsid w:val="009758A9"/>
    <w:rsid w:val="009848A5"/>
    <w:rsid w:val="0099510D"/>
    <w:rsid w:val="009A5114"/>
    <w:rsid w:val="009A6B66"/>
    <w:rsid w:val="009A6FFA"/>
    <w:rsid w:val="009A719F"/>
    <w:rsid w:val="009B1F46"/>
    <w:rsid w:val="009C2022"/>
    <w:rsid w:val="009C762D"/>
    <w:rsid w:val="009D3956"/>
    <w:rsid w:val="009E30DB"/>
    <w:rsid w:val="009E5B5C"/>
    <w:rsid w:val="009E6759"/>
    <w:rsid w:val="009F26A2"/>
    <w:rsid w:val="00A12510"/>
    <w:rsid w:val="00A15026"/>
    <w:rsid w:val="00A15D38"/>
    <w:rsid w:val="00A24416"/>
    <w:rsid w:val="00A27725"/>
    <w:rsid w:val="00A348C7"/>
    <w:rsid w:val="00A4272C"/>
    <w:rsid w:val="00A56537"/>
    <w:rsid w:val="00A57EF8"/>
    <w:rsid w:val="00A73858"/>
    <w:rsid w:val="00A848F8"/>
    <w:rsid w:val="00AA684C"/>
    <w:rsid w:val="00AA7583"/>
    <w:rsid w:val="00AB47A9"/>
    <w:rsid w:val="00AE65D9"/>
    <w:rsid w:val="00AF3F1E"/>
    <w:rsid w:val="00AF6F6E"/>
    <w:rsid w:val="00B05A08"/>
    <w:rsid w:val="00B16E97"/>
    <w:rsid w:val="00B20300"/>
    <w:rsid w:val="00B24D1C"/>
    <w:rsid w:val="00B359A2"/>
    <w:rsid w:val="00B57A93"/>
    <w:rsid w:val="00B6449B"/>
    <w:rsid w:val="00B72E9E"/>
    <w:rsid w:val="00B72F74"/>
    <w:rsid w:val="00B74AC1"/>
    <w:rsid w:val="00B82F11"/>
    <w:rsid w:val="00B87706"/>
    <w:rsid w:val="00BB655B"/>
    <w:rsid w:val="00BB71FF"/>
    <w:rsid w:val="00BD3745"/>
    <w:rsid w:val="00BD57CA"/>
    <w:rsid w:val="00BD5AB1"/>
    <w:rsid w:val="00BE41C5"/>
    <w:rsid w:val="00BF2007"/>
    <w:rsid w:val="00BF5D37"/>
    <w:rsid w:val="00C04557"/>
    <w:rsid w:val="00C12129"/>
    <w:rsid w:val="00C217D8"/>
    <w:rsid w:val="00C322F2"/>
    <w:rsid w:val="00C4130D"/>
    <w:rsid w:val="00C43D16"/>
    <w:rsid w:val="00C51263"/>
    <w:rsid w:val="00C57705"/>
    <w:rsid w:val="00C73D18"/>
    <w:rsid w:val="00C73F09"/>
    <w:rsid w:val="00D128E9"/>
    <w:rsid w:val="00D15584"/>
    <w:rsid w:val="00D26B42"/>
    <w:rsid w:val="00D40BA0"/>
    <w:rsid w:val="00D4171A"/>
    <w:rsid w:val="00D4387E"/>
    <w:rsid w:val="00D5053A"/>
    <w:rsid w:val="00D5094D"/>
    <w:rsid w:val="00D52EF8"/>
    <w:rsid w:val="00D704D4"/>
    <w:rsid w:val="00D74138"/>
    <w:rsid w:val="00D742E3"/>
    <w:rsid w:val="00D769EB"/>
    <w:rsid w:val="00D8149E"/>
    <w:rsid w:val="00D93E67"/>
    <w:rsid w:val="00D966CD"/>
    <w:rsid w:val="00DB3944"/>
    <w:rsid w:val="00DB7D3E"/>
    <w:rsid w:val="00DD0B9C"/>
    <w:rsid w:val="00DE1E07"/>
    <w:rsid w:val="00DE233C"/>
    <w:rsid w:val="00DF04D8"/>
    <w:rsid w:val="00E00789"/>
    <w:rsid w:val="00E042B3"/>
    <w:rsid w:val="00E1582B"/>
    <w:rsid w:val="00E16AF0"/>
    <w:rsid w:val="00E25FB8"/>
    <w:rsid w:val="00E30D02"/>
    <w:rsid w:val="00E70261"/>
    <w:rsid w:val="00E751B0"/>
    <w:rsid w:val="00E84169"/>
    <w:rsid w:val="00E84C53"/>
    <w:rsid w:val="00E90ABD"/>
    <w:rsid w:val="00E96EA1"/>
    <w:rsid w:val="00EA0EDD"/>
    <w:rsid w:val="00EA227B"/>
    <w:rsid w:val="00EA24D7"/>
    <w:rsid w:val="00EB6961"/>
    <w:rsid w:val="00EC0824"/>
    <w:rsid w:val="00EC4A1D"/>
    <w:rsid w:val="00EC78CD"/>
    <w:rsid w:val="00ED0BA5"/>
    <w:rsid w:val="00ED24F1"/>
    <w:rsid w:val="00ED7BE8"/>
    <w:rsid w:val="00EE6A45"/>
    <w:rsid w:val="00EF4CA9"/>
    <w:rsid w:val="00F178EE"/>
    <w:rsid w:val="00F276D0"/>
    <w:rsid w:val="00F30FC8"/>
    <w:rsid w:val="00F35591"/>
    <w:rsid w:val="00F42BD8"/>
    <w:rsid w:val="00F503C3"/>
    <w:rsid w:val="00F53339"/>
    <w:rsid w:val="00F643D4"/>
    <w:rsid w:val="00F64B34"/>
    <w:rsid w:val="00F701EB"/>
    <w:rsid w:val="00F723FC"/>
    <w:rsid w:val="00F822FB"/>
    <w:rsid w:val="00F8434C"/>
    <w:rsid w:val="00F94CBD"/>
    <w:rsid w:val="00FA3466"/>
    <w:rsid w:val="00FB5155"/>
    <w:rsid w:val="00FB6E56"/>
    <w:rsid w:val="00FE49BB"/>
    <w:rsid w:val="00FE4C7A"/>
    <w:rsid w:val="00FE4C86"/>
    <w:rsid w:val="00FF69D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29f75a,#7cfa26"/>
    </o:shapedefaults>
    <o:shapelayout v:ext="edit">
      <o:idmap v:ext="edit" data="1"/>
    </o:shapelayout>
  </w:shapeDefaults>
  <w:decimalSymbol w:val="."/>
  <w:listSeparator w:val=","/>
  <w14:docId w14:val="47F2B1CC"/>
  <w15:chartTrackingRefBased/>
  <w15:docId w15:val="{9B6850FF-095A-4B8F-AA85-4AE2E7D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F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FB8"/>
    <w:rPr>
      <w:kern w:val="2"/>
      <w:sz w:val="21"/>
      <w:szCs w:val="22"/>
    </w:rPr>
  </w:style>
  <w:style w:type="table" w:styleId="1">
    <w:name w:val="Light Shading Accent 6"/>
    <w:basedOn w:val="a1"/>
    <w:uiPriority w:val="60"/>
    <w:rsid w:val="004832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48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1"/>
    <w:basedOn w:val="a1"/>
    <w:uiPriority w:val="60"/>
    <w:rsid w:val="0048328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No Spacing"/>
    <w:uiPriority w:val="1"/>
    <w:qFormat/>
    <w:rsid w:val="008A66F2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E4C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4C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6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ED4-ED1D-4A3A-AA99-BD24D6A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3NC</dc:creator>
  <cp:keywords/>
  <cp:lastModifiedBy>TOTTORI1NC</cp:lastModifiedBy>
  <cp:revision>8</cp:revision>
  <cp:lastPrinted>2022-10-25T04:31:00Z</cp:lastPrinted>
  <dcterms:created xsi:type="dcterms:W3CDTF">2023-04-07T07:12:00Z</dcterms:created>
  <dcterms:modified xsi:type="dcterms:W3CDTF">2023-04-21T00:33:00Z</dcterms:modified>
</cp:coreProperties>
</file>